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1DA30" w14:textId="4E7125EC" w:rsidR="005A2B23" w:rsidRPr="005A2B23" w:rsidRDefault="005A2B23" w:rsidP="00576DA3">
      <w:pPr>
        <w:spacing w:line="320" w:lineRule="exact"/>
        <w:jc w:val="center"/>
        <w:rPr>
          <w:rFonts w:ascii="ＭＳ ゴシック" w:eastAsia="ＭＳ ゴシック" w:hAnsi="ＭＳ ゴシック"/>
          <w:sz w:val="24"/>
        </w:rPr>
      </w:pPr>
      <w:r w:rsidRPr="005A2B23">
        <w:rPr>
          <w:rFonts w:ascii="ＭＳ 明朝" w:eastAsia="ＭＳ ゴシック" w:hAnsi="ＭＳ 明朝" w:cs="ＭＳ 明朝" w:hint="eastAsia"/>
          <w:spacing w:val="1"/>
          <w:kern w:val="0"/>
          <w:sz w:val="24"/>
          <w:szCs w:val="24"/>
        </w:rPr>
        <w:t>「</w:t>
      </w:r>
      <w:r w:rsidR="0018345B">
        <w:rPr>
          <w:rFonts w:ascii="ＭＳ ゴシック" w:eastAsia="ＭＳ ゴシック" w:hAnsi="ＭＳ 明朝" w:hint="eastAsia"/>
          <w:sz w:val="24"/>
          <w:szCs w:val="24"/>
        </w:rPr>
        <w:t>兵庫県農業振興地域整備基本方針</w:t>
      </w:r>
      <w:r w:rsidRPr="005A2B23">
        <w:rPr>
          <w:rFonts w:ascii="ＭＳ ゴシック" w:eastAsia="ＭＳ ゴシック" w:hAnsi="ＭＳ 明朝" w:hint="eastAsia"/>
          <w:sz w:val="24"/>
          <w:szCs w:val="24"/>
        </w:rPr>
        <w:t>（案）</w:t>
      </w:r>
      <w:r w:rsidRPr="005A2B23">
        <w:rPr>
          <w:rFonts w:ascii="ＭＳ 明朝" w:eastAsia="ＭＳ ゴシック" w:hAnsi="ＭＳ 明朝" w:cs="ＭＳ 明朝" w:hint="eastAsia"/>
          <w:spacing w:val="1"/>
          <w:kern w:val="0"/>
          <w:sz w:val="24"/>
          <w:szCs w:val="24"/>
        </w:rPr>
        <w:t>」についてのご意見・ご提案</w:t>
      </w:r>
    </w:p>
    <w:p w14:paraId="0F5C1711" w14:textId="77777777" w:rsidR="005A2B23" w:rsidRDefault="005A2B23" w:rsidP="002573D8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tbl>
      <w:tblPr>
        <w:tblW w:w="9545" w:type="dxa"/>
        <w:tblInd w:w="11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545"/>
      </w:tblGrid>
      <w:tr w:rsidR="00D320FD" w:rsidRPr="00183D24" w14:paraId="69302061" w14:textId="77777777" w:rsidTr="00AB2CC0">
        <w:trPr>
          <w:cantSplit/>
          <w:trHeight w:val="9071"/>
        </w:trPr>
        <w:tc>
          <w:tcPr>
            <w:tcW w:w="9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DA06B" w14:textId="77777777" w:rsidR="00D320FD" w:rsidRPr="00183D24" w:rsidRDefault="00D320FD" w:rsidP="00D677B4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cs="ＭＳ 明朝"/>
                <w:spacing w:val="1"/>
                <w:kern w:val="0"/>
                <w:sz w:val="24"/>
                <w:szCs w:val="24"/>
              </w:rPr>
            </w:pPr>
          </w:p>
        </w:tc>
      </w:tr>
    </w:tbl>
    <w:p w14:paraId="76571E93" w14:textId="77777777" w:rsidR="005A2B23" w:rsidRDefault="005A2B23">
      <w:r w:rsidRPr="00183D24">
        <w:rPr>
          <w:rFonts w:ascii="ＭＳ 明朝" w:hAnsi="ＭＳ 明朝" w:cs="ＭＳ 明朝" w:hint="eastAsia"/>
          <w:spacing w:val="1"/>
          <w:kern w:val="0"/>
          <w:sz w:val="24"/>
          <w:szCs w:val="24"/>
        </w:rPr>
        <w:t>※１枚で書ききれない場合は、どのような用紙をお使いいただいても結構です。</w:t>
      </w:r>
    </w:p>
    <w:p w14:paraId="073CD87B" w14:textId="77777777" w:rsidR="005A2B23" w:rsidRDefault="005A2B23"/>
    <w:tbl>
      <w:tblPr>
        <w:tblW w:w="8751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404"/>
        <w:gridCol w:w="3347"/>
      </w:tblGrid>
      <w:tr w:rsidR="00D677B4" w:rsidRPr="00183D24" w14:paraId="542DC547" w14:textId="77777777" w:rsidTr="00AB2CC0">
        <w:trPr>
          <w:cantSplit/>
          <w:trHeight w:val="567"/>
        </w:trPr>
        <w:tc>
          <w:tcPr>
            <w:tcW w:w="8751" w:type="dxa"/>
            <w:gridSpan w:val="2"/>
          </w:tcPr>
          <w:p w14:paraId="44498986" w14:textId="77777777" w:rsidR="00D677B4" w:rsidRPr="00D677B4" w:rsidRDefault="00D677B4" w:rsidP="00826DFA">
            <w:pPr>
              <w:autoSpaceDE w:val="0"/>
              <w:autoSpaceDN w:val="0"/>
              <w:adjustRightInd w:val="0"/>
              <w:spacing w:before="100" w:beforeAutospacing="1" w:line="320" w:lineRule="exact"/>
              <w:ind w:firstLineChars="49" w:firstLine="119"/>
              <w:jc w:val="left"/>
              <w:rPr>
                <w:rFonts w:ascii="ＭＳ ゴシック" w:eastAsia="ＭＳ ゴシック" w:hAnsi="ＭＳ ゴシック" w:cs="ＭＳ 明朝"/>
                <w:spacing w:val="1"/>
                <w:kern w:val="0"/>
                <w:sz w:val="24"/>
                <w:szCs w:val="24"/>
              </w:rPr>
            </w:pPr>
            <w:r w:rsidRPr="00D677B4">
              <w:rPr>
                <w:rFonts w:ascii="ＭＳ ゴシック" w:eastAsia="ＭＳ ゴシック" w:hAnsi="ＭＳ ゴシック" w:cs="ＭＳ 明朝" w:hint="eastAsia"/>
                <w:spacing w:val="1"/>
                <w:kern w:val="0"/>
                <w:sz w:val="24"/>
                <w:szCs w:val="24"/>
              </w:rPr>
              <w:t>住所</w:t>
            </w:r>
          </w:p>
        </w:tc>
      </w:tr>
      <w:tr w:rsidR="00D677B4" w:rsidRPr="00183D24" w14:paraId="6F96E567" w14:textId="77777777" w:rsidTr="00AB2CC0">
        <w:trPr>
          <w:cantSplit/>
          <w:trHeight w:val="567"/>
        </w:trPr>
        <w:tc>
          <w:tcPr>
            <w:tcW w:w="5404" w:type="dxa"/>
          </w:tcPr>
          <w:p w14:paraId="7AF60856" w14:textId="77777777" w:rsidR="00D677B4" w:rsidRPr="00D677B4" w:rsidRDefault="00D677B4" w:rsidP="00826DFA">
            <w:pPr>
              <w:autoSpaceDE w:val="0"/>
              <w:autoSpaceDN w:val="0"/>
              <w:adjustRightInd w:val="0"/>
              <w:spacing w:before="100" w:beforeAutospacing="1" w:line="320" w:lineRule="exact"/>
              <w:ind w:firstLineChars="49" w:firstLine="119"/>
              <w:jc w:val="left"/>
              <w:rPr>
                <w:rFonts w:ascii="ＭＳ ゴシック" w:eastAsia="ＭＳ ゴシック" w:hAnsi="ＭＳ ゴシック" w:cs="ＭＳ 明朝"/>
                <w:spacing w:val="1"/>
                <w:kern w:val="0"/>
                <w:sz w:val="24"/>
                <w:szCs w:val="24"/>
              </w:rPr>
            </w:pPr>
            <w:r w:rsidRPr="00D677B4">
              <w:rPr>
                <w:rFonts w:ascii="ＭＳ ゴシック" w:eastAsia="ＭＳ ゴシック" w:hAnsi="ＭＳ ゴシック" w:cs="ＭＳ 明朝" w:hint="eastAsia"/>
                <w:spacing w:val="1"/>
                <w:kern w:val="0"/>
                <w:sz w:val="24"/>
                <w:szCs w:val="24"/>
              </w:rPr>
              <w:t>氏名</w:t>
            </w:r>
          </w:p>
        </w:tc>
        <w:tc>
          <w:tcPr>
            <w:tcW w:w="3347" w:type="dxa"/>
          </w:tcPr>
          <w:p w14:paraId="4BAAB963" w14:textId="77777777" w:rsidR="00D677B4" w:rsidRPr="00D677B4" w:rsidRDefault="00D677B4" w:rsidP="00826DFA">
            <w:pPr>
              <w:autoSpaceDE w:val="0"/>
              <w:autoSpaceDN w:val="0"/>
              <w:adjustRightInd w:val="0"/>
              <w:spacing w:before="100" w:beforeAutospacing="1" w:line="320" w:lineRule="exact"/>
              <w:ind w:firstLineChars="49" w:firstLine="119"/>
              <w:jc w:val="left"/>
              <w:rPr>
                <w:rFonts w:ascii="ＭＳ ゴシック" w:eastAsia="ＭＳ ゴシック" w:hAnsi="ＭＳ ゴシック" w:cs="ＭＳ 明朝"/>
                <w:spacing w:val="1"/>
                <w:kern w:val="0"/>
                <w:sz w:val="24"/>
                <w:szCs w:val="24"/>
              </w:rPr>
            </w:pPr>
            <w:r w:rsidRPr="00D677B4">
              <w:rPr>
                <w:rFonts w:ascii="ＭＳ ゴシック" w:eastAsia="ＭＳ ゴシック" w:hAnsi="ＭＳ ゴシック" w:cs="ＭＳ 明朝" w:hint="eastAsia"/>
                <w:spacing w:val="1"/>
                <w:kern w:val="0"/>
                <w:sz w:val="24"/>
                <w:szCs w:val="24"/>
              </w:rPr>
              <w:t>電話番号</w:t>
            </w:r>
          </w:p>
        </w:tc>
      </w:tr>
      <w:tr w:rsidR="00D677B4" w:rsidRPr="00183D24" w14:paraId="3F12E4FD" w14:textId="77777777" w:rsidTr="00AB2CC0">
        <w:trPr>
          <w:cantSplit/>
          <w:trHeight w:val="567"/>
        </w:trPr>
        <w:tc>
          <w:tcPr>
            <w:tcW w:w="5404" w:type="dxa"/>
          </w:tcPr>
          <w:p w14:paraId="0AEB837A" w14:textId="77777777" w:rsidR="00D677B4" w:rsidRPr="00D677B4" w:rsidRDefault="00D677B4" w:rsidP="00826DFA">
            <w:pPr>
              <w:autoSpaceDE w:val="0"/>
              <w:autoSpaceDN w:val="0"/>
              <w:adjustRightInd w:val="0"/>
              <w:spacing w:before="100" w:beforeAutospacing="1" w:line="320" w:lineRule="exact"/>
              <w:ind w:firstLineChars="49" w:firstLine="119"/>
              <w:jc w:val="left"/>
              <w:rPr>
                <w:rFonts w:ascii="ＭＳ ゴシック" w:eastAsia="ＭＳ ゴシック" w:hAnsi="ＭＳ ゴシック" w:cs="ＭＳ 明朝"/>
                <w:spacing w:val="1"/>
                <w:kern w:val="0"/>
                <w:sz w:val="24"/>
                <w:szCs w:val="24"/>
              </w:rPr>
            </w:pPr>
            <w:r w:rsidRPr="00D677B4">
              <w:rPr>
                <w:rFonts w:ascii="ＭＳ ゴシック" w:eastAsia="ＭＳ ゴシック" w:hAnsi="ＭＳ ゴシック" w:cs="ＭＳ 明朝" w:hint="eastAsia"/>
                <w:spacing w:val="1"/>
                <w:kern w:val="0"/>
                <w:sz w:val="24"/>
                <w:szCs w:val="24"/>
              </w:rPr>
              <w:t>e-mail</w:t>
            </w:r>
          </w:p>
        </w:tc>
        <w:tc>
          <w:tcPr>
            <w:tcW w:w="3347" w:type="dxa"/>
          </w:tcPr>
          <w:p w14:paraId="081F97E5" w14:textId="77777777" w:rsidR="00D677B4" w:rsidRPr="00D677B4" w:rsidRDefault="00D677B4" w:rsidP="00826DFA">
            <w:pPr>
              <w:autoSpaceDE w:val="0"/>
              <w:autoSpaceDN w:val="0"/>
              <w:adjustRightInd w:val="0"/>
              <w:spacing w:before="100" w:beforeAutospacing="1" w:line="320" w:lineRule="exact"/>
              <w:ind w:firstLineChars="49" w:firstLine="119"/>
              <w:jc w:val="left"/>
              <w:rPr>
                <w:rFonts w:ascii="ＭＳ ゴシック" w:eastAsia="ＭＳ ゴシック" w:hAnsi="ＭＳ ゴシック" w:cs="ＭＳ 明朝"/>
                <w:spacing w:val="1"/>
                <w:kern w:val="0"/>
                <w:sz w:val="24"/>
                <w:szCs w:val="24"/>
              </w:rPr>
            </w:pPr>
            <w:r w:rsidRPr="00D677B4">
              <w:rPr>
                <w:rFonts w:ascii="ＭＳ ゴシック" w:eastAsia="ＭＳ ゴシック" w:hAnsi="ＭＳ ゴシック" w:cs="ＭＳ 明朝" w:hint="eastAsia"/>
                <w:spacing w:val="1"/>
                <w:kern w:val="0"/>
                <w:sz w:val="24"/>
                <w:szCs w:val="24"/>
              </w:rPr>
              <w:t>FAX番号</w:t>
            </w:r>
          </w:p>
        </w:tc>
      </w:tr>
    </w:tbl>
    <w:p w14:paraId="52E78B9C" w14:textId="77777777" w:rsidR="00D677B4" w:rsidRDefault="00D677B4" w:rsidP="00D677B4">
      <w:pPr>
        <w:autoSpaceDE w:val="0"/>
        <w:autoSpaceDN w:val="0"/>
        <w:adjustRightInd w:val="0"/>
        <w:spacing w:line="320" w:lineRule="exact"/>
        <w:ind w:firstLineChars="100" w:firstLine="242"/>
        <w:jc w:val="left"/>
        <w:rPr>
          <w:rFonts w:ascii="ＭＳ 明朝" w:hAnsi="ＭＳ 明朝" w:cs="ＭＳ 明朝"/>
          <w:spacing w:val="1"/>
          <w:kern w:val="0"/>
          <w:sz w:val="24"/>
          <w:szCs w:val="24"/>
        </w:rPr>
      </w:pPr>
    </w:p>
    <w:p w14:paraId="17E3C760" w14:textId="77777777" w:rsidR="00D677B4" w:rsidRPr="00183D24" w:rsidRDefault="00D677B4" w:rsidP="00D677B4">
      <w:pPr>
        <w:autoSpaceDE w:val="0"/>
        <w:autoSpaceDN w:val="0"/>
        <w:adjustRightInd w:val="0"/>
        <w:spacing w:line="320" w:lineRule="exact"/>
        <w:ind w:firstLineChars="100" w:firstLine="242"/>
        <w:jc w:val="left"/>
        <w:rPr>
          <w:rFonts w:cs="ＭＳ 明朝"/>
          <w:spacing w:val="1"/>
          <w:kern w:val="0"/>
          <w:sz w:val="24"/>
          <w:szCs w:val="24"/>
        </w:rPr>
      </w:pPr>
      <w:r w:rsidRPr="00183D24">
        <w:rPr>
          <w:rFonts w:ascii="ＭＳ 明朝" w:hAnsi="ＭＳ 明朝" w:cs="ＭＳ 明朝" w:hint="eastAsia"/>
          <w:spacing w:val="1"/>
          <w:kern w:val="0"/>
          <w:sz w:val="24"/>
          <w:szCs w:val="24"/>
        </w:rPr>
        <w:t>（送付先）</w:t>
      </w:r>
    </w:p>
    <w:p w14:paraId="18647057" w14:textId="77777777" w:rsidR="00133065" w:rsidRPr="0023682D" w:rsidRDefault="00133065" w:rsidP="00133065">
      <w:pPr>
        <w:ind w:leftChars="200" w:left="440"/>
        <w:rPr>
          <w:rFonts w:ascii="ＭＳ 明朝" w:hAnsi="ＭＳ 明朝"/>
          <w:sz w:val="24"/>
          <w:szCs w:val="24"/>
        </w:rPr>
      </w:pPr>
      <w:r w:rsidRPr="0023682D">
        <w:rPr>
          <w:rFonts w:ascii="ＭＳ 明朝" w:hAnsi="ＭＳ 明朝" w:hint="eastAsia"/>
          <w:sz w:val="24"/>
          <w:szCs w:val="24"/>
        </w:rPr>
        <w:t>〒６５０－８５６７　神戸市中央区下山手通５－１０－１</w:t>
      </w:r>
    </w:p>
    <w:p w14:paraId="60367180" w14:textId="77777777" w:rsidR="00133065" w:rsidRPr="0023682D" w:rsidRDefault="00133065" w:rsidP="00133065">
      <w:pPr>
        <w:ind w:leftChars="200" w:left="440"/>
        <w:rPr>
          <w:rFonts w:ascii="ＭＳ 明朝" w:hAnsi="ＭＳ 明朝"/>
          <w:sz w:val="24"/>
          <w:szCs w:val="24"/>
        </w:rPr>
      </w:pPr>
      <w:r w:rsidRPr="0023682D">
        <w:rPr>
          <w:rFonts w:ascii="ＭＳ 明朝" w:hAnsi="ＭＳ 明朝" w:hint="eastAsia"/>
          <w:sz w:val="24"/>
          <w:szCs w:val="24"/>
        </w:rPr>
        <w:t>兵庫県</w:t>
      </w:r>
      <w:r>
        <w:rPr>
          <w:rFonts w:ascii="ＭＳ 明朝" w:hAnsi="ＭＳ 明朝" w:hint="eastAsia"/>
          <w:sz w:val="24"/>
          <w:szCs w:val="24"/>
        </w:rPr>
        <w:t xml:space="preserve"> 農林水産</w:t>
      </w:r>
      <w:r w:rsidRPr="0023682D">
        <w:rPr>
          <w:rFonts w:ascii="ＭＳ 明朝" w:hAnsi="ＭＳ 明朝" w:hint="eastAsia"/>
          <w:sz w:val="24"/>
          <w:szCs w:val="24"/>
        </w:rPr>
        <w:t>部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Pr="00096C18">
        <w:rPr>
          <w:rFonts w:hint="eastAsia"/>
          <w:sz w:val="24"/>
          <w:szCs w:val="24"/>
        </w:rPr>
        <w:t>総合農政課</w:t>
      </w:r>
      <w:r>
        <w:rPr>
          <w:rFonts w:hint="eastAsia"/>
          <w:sz w:val="24"/>
          <w:szCs w:val="24"/>
        </w:rPr>
        <w:t xml:space="preserve"> </w:t>
      </w:r>
      <w:r w:rsidRPr="00096C18">
        <w:rPr>
          <w:rFonts w:hint="eastAsia"/>
          <w:sz w:val="24"/>
          <w:szCs w:val="24"/>
        </w:rPr>
        <w:t>農林水産政策班</w:t>
      </w:r>
    </w:p>
    <w:p w14:paraId="23AD28AC" w14:textId="77777777" w:rsidR="00133065" w:rsidRPr="0023682D" w:rsidRDefault="00133065" w:rsidP="00133065">
      <w:pPr>
        <w:ind w:leftChars="200" w:left="440"/>
        <w:rPr>
          <w:rFonts w:ascii="ＭＳ 明朝" w:hAnsi="ＭＳ 明朝"/>
          <w:sz w:val="24"/>
          <w:szCs w:val="24"/>
        </w:rPr>
      </w:pPr>
      <w:r w:rsidRPr="0023682D">
        <w:rPr>
          <w:rFonts w:ascii="ＭＳ 明朝" w:hAnsi="ＭＳ 明朝" w:hint="eastAsia"/>
          <w:sz w:val="24"/>
          <w:szCs w:val="24"/>
        </w:rPr>
        <w:t>電話：０７８－３６２－</w:t>
      </w:r>
      <w:r>
        <w:rPr>
          <w:rFonts w:ascii="ＭＳ 明朝" w:hAnsi="ＭＳ 明朝" w:hint="eastAsia"/>
          <w:sz w:val="24"/>
          <w:szCs w:val="24"/>
        </w:rPr>
        <w:t>９１９３</w:t>
      </w:r>
      <w:r w:rsidRPr="0023682D">
        <w:rPr>
          <w:rFonts w:ascii="ＭＳ 明朝" w:hAnsi="ＭＳ 明朝" w:hint="eastAsia"/>
          <w:sz w:val="24"/>
          <w:szCs w:val="24"/>
        </w:rPr>
        <w:t xml:space="preserve">　　Fax：０７８－３６２－</w:t>
      </w:r>
      <w:r>
        <w:rPr>
          <w:rFonts w:ascii="ＭＳ 明朝" w:hAnsi="ＭＳ 明朝" w:hint="eastAsia"/>
          <w:sz w:val="24"/>
          <w:szCs w:val="24"/>
        </w:rPr>
        <w:t>４４５８</w:t>
      </w:r>
    </w:p>
    <w:p w14:paraId="44FE1AE9" w14:textId="77777777" w:rsidR="007869D5" w:rsidRPr="00133065" w:rsidRDefault="00133065" w:rsidP="00F2674F">
      <w:pPr>
        <w:ind w:leftChars="200" w:left="440"/>
      </w:pPr>
      <w:r w:rsidRPr="0023682D">
        <w:rPr>
          <w:rFonts w:ascii="ＭＳ 明朝" w:hAnsi="ＭＳ 明朝" w:hint="eastAsia"/>
          <w:sz w:val="24"/>
          <w:szCs w:val="24"/>
        </w:rPr>
        <w:t>e-mail：</w:t>
      </w:r>
      <w:r w:rsidRPr="0063499E">
        <w:rPr>
          <w:rFonts w:ascii="ＭＳ 明朝" w:hAnsi="ＭＳ 明朝"/>
          <w:sz w:val="24"/>
          <w:szCs w:val="24"/>
        </w:rPr>
        <w:t>sougounousei@pref.hyogo.lg.jp</w:t>
      </w:r>
    </w:p>
    <w:sectPr w:rsidR="007869D5" w:rsidRPr="00133065" w:rsidSect="00AB2CC0">
      <w:type w:val="continuous"/>
      <w:pgSz w:w="11906" w:h="16838" w:code="9"/>
      <w:pgMar w:top="1440" w:right="1080" w:bottom="1440" w:left="1080" w:header="0" w:footer="284" w:gutter="0"/>
      <w:pgNumType w:fmt="numberInDash"/>
      <w:cols w:space="425"/>
      <w:titlePg/>
      <w:docGrid w:linePitch="32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1A134" w14:textId="77777777" w:rsidR="00F16513" w:rsidRDefault="00F16513">
      <w:r>
        <w:separator/>
      </w:r>
    </w:p>
  </w:endnote>
  <w:endnote w:type="continuationSeparator" w:id="0">
    <w:p w14:paraId="40CDD164" w14:textId="77777777" w:rsidR="00F16513" w:rsidRDefault="00F1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9F925" w14:textId="77777777" w:rsidR="00F16513" w:rsidRDefault="00F16513">
      <w:r>
        <w:separator/>
      </w:r>
    </w:p>
  </w:footnote>
  <w:footnote w:type="continuationSeparator" w:id="0">
    <w:p w14:paraId="75667DFE" w14:textId="77777777" w:rsidR="00F16513" w:rsidRDefault="00F16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508D"/>
    <w:multiLevelType w:val="hybridMultilevel"/>
    <w:tmpl w:val="E4B69916"/>
    <w:lvl w:ilvl="0" w:tplc="01AC7D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62453D0"/>
    <w:multiLevelType w:val="hybridMultilevel"/>
    <w:tmpl w:val="DEB6828E"/>
    <w:lvl w:ilvl="0" w:tplc="AD9EFB78">
      <w:start w:val="5"/>
      <w:numFmt w:val="bullet"/>
      <w:lvlText w:val="※"/>
      <w:lvlJc w:val="left"/>
      <w:pPr>
        <w:tabs>
          <w:tab w:val="num" w:pos="1019"/>
        </w:tabs>
        <w:ind w:left="101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</w:abstractNum>
  <w:abstractNum w:abstractNumId="2" w15:restartNumberingAfterBreak="0">
    <w:nsid w:val="199C3442"/>
    <w:multiLevelType w:val="hybridMultilevel"/>
    <w:tmpl w:val="B66A920A"/>
    <w:lvl w:ilvl="0" w:tplc="3B407D1A">
      <w:start w:val="1"/>
      <w:numFmt w:val="decimal"/>
      <w:lvlText w:val="(%1)"/>
      <w:lvlJc w:val="left"/>
      <w:pPr>
        <w:tabs>
          <w:tab w:val="num" w:pos="1117"/>
        </w:tabs>
        <w:ind w:left="1117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7"/>
        </w:tabs>
        <w:ind w:left="15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7"/>
        </w:tabs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7"/>
        </w:tabs>
        <w:ind w:left="23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7"/>
        </w:tabs>
        <w:ind w:left="27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7"/>
        </w:tabs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7"/>
        </w:tabs>
        <w:ind w:left="36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7"/>
        </w:tabs>
        <w:ind w:left="40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7"/>
        </w:tabs>
        <w:ind w:left="4447" w:hanging="420"/>
      </w:pPr>
    </w:lvl>
  </w:abstractNum>
  <w:abstractNum w:abstractNumId="3" w15:restartNumberingAfterBreak="0">
    <w:nsid w:val="29D20BEC"/>
    <w:multiLevelType w:val="hybridMultilevel"/>
    <w:tmpl w:val="3188B5D2"/>
    <w:lvl w:ilvl="0" w:tplc="C9764DE2">
      <w:start w:val="3"/>
      <w:numFmt w:val="decimalFullWidth"/>
      <w:lvlText w:val="%1．"/>
      <w:lvlJc w:val="left"/>
      <w:pPr>
        <w:tabs>
          <w:tab w:val="num" w:pos="855"/>
        </w:tabs>
        <w:ind w:left="855" w:hanging="360"/>
      </w:pPr>
      <w:rPr>
        <w:rFonts w:ascii="Times New Roman" w:eastAsia="Times New Roman" w:hAnsi="Times New Roman" w:cs="Times New Roman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4" w15:restartNumberingAfterBreak="0">
    <w:nsid w:val="3BC66793"/>
    <w:multiLevelType w:val="hybridMultilevel"/>
    <w:tmpl w:val="E7CABBCC"/>
    <w:lvl w:ilvl="0" w:tplc="4462B1F0">
      <w:start w:val="1"/>
      <w:numFmt w:val="decimalEnclosedCircle"/>
      <w:lvlText w:val="%1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880"/>
        </w:tabs>
        <w:ind w:left="5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300"/>
        </w:tabs>
        <w:ind w:left="6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20"/>
        </w:tabs>
        <w:ind w:left="6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140"/>
        </w:tabs>
        <w:ind w:left="7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560"/>
        </w:tabs>
        <w:ind w:left="7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80"/>
        </w:tabs>
        <w:ind w:left="7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400"/>
        </w:tabs>
        <w:ind w:left="8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820"/>
        </w:tabs>
        <w:ind w:left="8820" w:hanging="420"/>
      </w:pPr>
    </w:lvl>
  </w:abstractNum>
  <w:abstractNum w:abstractNumId="5" w15:restartNumberingAfterBreak="0">
    <w:nsid w:val="3BF971DB"/>
    <w:multiLevelType w:val="hybridMultilevel"/>
    <w:tmpl w:val="4A38AEB0"/>
    <w:lvl w:ilvl="0" w:tplc="AEA47B4A">
      <w:start w:val="1"/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6" w15:restartNumberingAfterBreak="0">
    <w:nsid w:val="3FC76533"/>
    <w:multiLevelType w:val="hybridMultilevel"/>
    <w:tmpl w:val="1CB49B04"/>
    <w:lvl w:ilvl="0" w:tplc="C79E6DF8">
      <w:start w:val="1"/>
      <w:numFmt w:val="decimalEnclosedCircle"/>
      <w:lvlText w:val="%1"/>
      <w:lvlJc w:val="left"/>
      <w:pPr>
        <w:tabs>
          <w:tab w:val="num" w:pos="6165"/>
        </w:tabs>
        <w:ind w:left="61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45"/>
        </w:tabs>
        <w:ind w:left="66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065"/>
        </w:tabs>
        <w:ind w:left="70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485"/>
        </w:tabs>
        <w:ind w:left="74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905"/>
        </w:tabs>
        <w:ind w:left="79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8325"/>
        </w:tabs>
        <w:ind w:left="83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45"/>
        </w:tabs>
        <w:ind w:left="87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165"/>
        </w:tabs>
        <w:ind w:left="91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9585"/>
        </w:tabs>
        <w:ind w:left="9585" w:hanging="420"/>
      </w:pPr>
    </w:lvl>
  </w:abstractNum>
  <w:abstractNum w:abstractNumId="7" w15:restartNumberingAfterBreak="0">
    <w:nsid w:val="44360FF5"/>
    <w:multiLevelType w:val="hybridMultilevel"/>
    <w:tmpl w:val="2244FF92"/>
    <w:lvl w:ilvl="0" w:tplc="9F1EC892">
      <w:start w:val="1"/>
      <w:numFmt w:val="decimalEnclosedCircle"/>
      <w:lvlText w:val="%1"/>
      <w:lvlJc w:val="left"/>
      <w:pPr>
        <w:tabs>
          <w:tab w:val="num" w:pos="6165"/>
        </w:tabs>
        <w:ind w:left="61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45"/>
        </w:tabs>
        <w:ind w:left="66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065"/>
        </w:tabs>
        <w:ind w:left="70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485"/>
        </w:tabs>
        <w:ind w:left="74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905"/>
        </w:tabs>
        <w:ind w:left="79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8325"/>
        </w:tabs>
        <w:ind w:left="83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45"/>
        </w:tabs>
        <w:ind w:left="87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165"/>
        </w:tabs>
        <w:ind w:left="91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9585"/>
        </w:tabs>
        <w:ind w:left="9585" w:hanging="420"/>
      </w:pPr>
    </w:lvl>
  </w:abstractNum>
  <w:abstractNum w:abstractNumId="8" w15:restartNumberingAfterBreak="0">
    <w:nsid w:val="4EBC4BE6"/>
    <w:multiLevelType w:val="hybridMultilevel"/>
    <w:tmpl w:val="3530EA16"/>
    <w:lvl w:ilvl="0" w:tplc="3ECC6160">
      <w:start w:val="5"/>
      <w:numFmt w:val="bullet"/>
      <w:lvlText w:val="・"/>
      <w:lvlJc w:val="left"/>
      <w:pPr>
        <w:tabs>
          <w:tab w:val="num" w:pos="1252"/>
        </w:tabs>
        <w:ind w:left="12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2"/>
        </w:tabs>
        <w:ind w:left="4672" w:hanging="420"/>
      </w:pPr>
      <w:rPr>
        <w:rFonts w:ascii="Wingdings" w:hAnsi="Wingdings" w:hint="default"/>
      </w:rPr>
    </w:lvl>
  </w:abstractNum>
  <w:abstractNum w:abstractNumId="9" w15:restartNumberingAfterBreak="0">
    <w:nsid w:val="58D77C4E"/>
    <w:multiLevelType w:val="hybridMultilevel"/>
    <w:tmpl w:val="76FC3F3A"/>
    <w:lvl w:ilvl="0" w:tplc="40F688E0">
      <w:start w:val="2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6B21110E"/>
    <w:multiLevelType w:val="hybridMultilevel"/>
    <w:tmpl w:val="34863F14"/>
    <w:lvl w:ilvl="0" w:tplc="5BEA8CFC">
      <w:start w:val="3"/>
      <w:numFmt w:val="bullet"/>
      <w:lvlText w:val="・"/>
      <w:lvlJc w:val="left"/>
      <w:pPr>
        <w:tabs>
          <w:tab w:val="num" w:pos="1439"/>
        </w:tabs>
        <w:ind w:left="14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1" w15:restartNumberingAfterBreak="0">
    <w:nsid w:val="791315C5"/>
    <w:multiLevelType w:val="hybridMultilevel"/>
    <w:tmpl w:val="9C82CC70"/>
    <w:lvl w:ilvl="0" w:tplc="D6BECD40">
      <w:start w:val="1"/>
      <w:numFmt w:val="decimalEnclosedCircle"/>
      <w:lvlText w:val="%1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0"/>
        </w:tabs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620"/>
        </w:tabs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460"/>
        </w:tabs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880"/>
        </w:tabs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720"/>
        </w:tabs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140"/>
        </w:tabs>
        <w:ind w:left="7140" w:hanging="420"/>
      </w:pPr>
    </w:lvl>
  </w:abstractNum>
  <w:abstractNum w:abstractNumId="12" w15:restartNumberingAfterBreak="0">
    <w:nsid w:val="794108CC"/>
    <w:multiLevelType w:val="hybridMultilevel"/>
    <w:tmpl w:val="59740E8A"/>
    <w:lvl w:ilvl="0" w:tplc="357E8E52">
      <w:start w:val="5"/>
      <w:numFmt w:val="bullet"/>
      <w:lvlText w:val="※"/>
      <w:lvlJc w:val="left"/>
      <w:pPr>
        <w:tabs>
          <w:tab w:val="num" w:pos="583"/>
        </w:tabs>
        <w:ind w:left="58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3"/>
        </w:tabs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</w:abstractNum>
  <w:num w:numId="1" w16cid:durableId="1841116893">
    <w:abstractNumId w:val="2"/>
  </w:num>
  <w:num w:numId="2" w16cid:durableId="95444125">
    <w:abstractNumId w:val="7"/>
  </w:num>
  <w:num w:numId="3" w16cid:durableId="850527507">
    <w:abstractNumId w:val="6"/>
  </w:num>
  <w:num w:numId="4" w16cid:durableId="1294367004">
    <w:abstractNumId w:val="4"/>
  </w:num>
  <w:num w:numId="5" w16cid:durableId="2023968872">
    <w:abstractNumId w:val="11"/>
  </w:num>
  <w:num w:numId="6" w16cid:durableId="1945114735">
    <w:abstractNumId w:val="8"/>
  </w:num>
  <w:num w:numId="7" w16cid:durableId="190454396">
    <w:abstractNumId w:val="3"/>
  </w:num>
  <w:num w:numId="8" w16cid:durableId="890579996">
    <w:abstractNumId w:val="9"/>
  </w:num>
  <w:num w:numId="9" w16cid:durableId="1625236951">
    <w:abstractNumId w:val="1"/>
  </w:num>
  <w:num w:numId="10" w16cid:durableId="1508861092">
    <w:abstractNumId w:val="12"/>
  </w:num>
  <w:num w:numId="11" w16cid:durableId="899898283">
    <w:abstractNumId w:val="5"/>
  </w:num>
  <w:num w:numId="12" w16cid:durableId="2041082936">
    <w:abstractNumId w:val="10"/>
  </w:num>
  <w:num w:numId="13" w16cid:durableId="1355185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2DDC"/>
    <w:rsid w:val="00002E3F"/>
    <w:rsid w:val="000034C0"/>
    <w:rsid w:val="00003646"/>
    <w:rsid w:val="00004853"/>
    <w:rsid w:val="000049F0"/>
    <w:rsid w:val="00011A90"/>
    <w:rsid w:val="00015557"/>
    <w:rsid w:val="00015B52"/>
    <w:rsid w:val="00016564"/>
    <w:rsid w:val="000210BF"/>
    <w:rsid w:val="00024EC8"/>
    <w:rsid w:val="00027708"/>
    <w:rsid w:val="00030278"/>
    <w:rsid w:val="0003126E"/>
    <w:rsid w:val="0003323C"/>
    <w:rsid w:val="00033FEA"/>
    <w:rsid w:val="00035232"/>
    <w:rsid w:val="0003624A"/>
    <w:rsid w:val="0003735E"/>
    <w:rsid w:val="000400EB"/>
    <w:rsid w:val="00040C7F"/>
    <w:rsid w:val="0004100C"/>
    <w:rsid w:val="000439EC"/>
    <w:rsid w:val="0004514C"/>
    <w:rsid w:val="00045910"/>
    <w:rsid w:val="0005147A"/>
    <w:rsid w:val="00051F6F"/>
    <w:rsid w:val="000530A1"/>
    <w:rsid w:val="00053879"/>
    <w:rsid w:val="000616AF"/>
    <w:rsid w:val="000623AF"/>
    <w:rsid w:val="00063AE0"/>
    <w:rsid w:val="00067DD6"/>
    <w:rsid w:val="00074DCE"/>
    <w:rsid w:val="00084CDF"/>
    <w:rsid w:val="00086629"/>
    <w:rsid w:val="00090CCC"/>
    <w:rsid w:val="00091E50"/>
    <w:rsid w:val="00091FEA"/>
    <w:rsid w:val="000947E5"/>
    <w:rsid w:val="0009504E"/>
    <w:rsid w:val="000961D9"/>
    <w:rsid w:val="000A1EC3"/>
    <w:rsid w:val="000A382A"/>
    <w:rsid w:val="000A625B"/>
    <w:rsid w:val="000B1F74"/>
    <w:rsid w:val="000B2DDC"/>
    <w:rsid w:val="000B35B9"/>
    <w:rsid w:val="000B4662"/>
    <w:rsid w:val="000B7B11"/>
    <w:rsid w:val="000C20B6"/>
    <w:rsid w:val="000C5220"/>
    <w:rsid w:val="000D0369"/>
    <w:rsid w:val="000D57A1"/>
    <w:rsid w:val="000E06A0"/>
    <w:rsid w:val="000E094F"/>
    <w:rsid w:val="000E3AA2"/>
    <w:rsid w:val="000E4B80"/>
    <w:rsid w:val="000E60AB"/>
    <w:rsid w:val="000E6F8A"/>
    <w:rsid w:val="000F011D"/>
    <w:rsid w:val="000F36D0"/>
    <w:rsid w:val="000F3EEC"/>
    <w:rsid w:val="000F3FCD"/>
    <w:rsid w:val="000F46EA"/>
    <w:rsid w:val="000F4D87"/>
    <w:rsid w:val="000F567D"/>
    <w:rsid w:val="000F5A8C"/>
    <w:rsid w:val="000F768D"/>
    <w:rsid w:val="00100DEC"/>
    <w:rsid w:val="00100F8E"/>
    <w:rsid w:val="0010270F"/>
    <w:rsid w:val="00102BD9"/>
    <w:rsid w:val="0010436E"/>
    <w:rsid w:val="0010680E"/>
    <w:rsid w:val="00112C15"/>
    <w:rsid w:val="0011423A"/>
    <w:rsid w:val="00117250"/>
    <w:rsid w:val="00117A11"/>
    <w:rsid w:val="00120D36"/>
    <w:rsid w:val="00123218"/>
    <w:rsid w:val="00123595"/>
    <w:rsid w:val="001236CE"/>
    <w:rsid w:val="0012626E"/>
    <w:rsid w:val="001278E6"/>
    <w:rsid w:val="00131B59"/>
    <w:rsid w:val="00132CBB"/>
    <w:rsid w:val="00132E0A"/>
    <w:rsid w:val="00133065"/>
    <w:rsid w:val="001346BD"/>
    <w:rsid w:val="001349F6"/>
    <w:rsid w:val="0014226B"/>
    <w:rsid w:val="001443C0"/>
    <w:rsid w:val="00144995"/>
    <w:rsid w:val="0015446C"/>
    <w:rsid w:val="00154EA9"/>
    <w:rsid w:val="0015646F"/>
    <w:rsid w:val="00160963"/>
    <w:rsid w:val="00160E81"/>
    <w:rsid w:val="00163A5C"/>
    <w:rsid w:val="00163EC8"/>
    <w:rsid w:val="0016406B"/>
    <w:rsid w:val="0016456E"/>
    <w:rsid w:val="00170229"/>
    <w:rsid w:val="00175015"/>
    <w:rsid w:val="00175E92"/>
    <w:rsid w:val="001768B2"/>
    <w:rsid w:val="00180806"/>
    <w:rsid w:val="001827C6"/>
    <w:rsid w:val="00182979"/>
    <w:rsid w:val="0018345B"/>
    <w:rsid w:val="00183D24"/>
    <w:rsid w:val="00184DEE"/>
    <w:rsid w:val="00185072"/>
    <w:rsid w:val="00186684"/>
    <w:rsid w:val="001868EF"/>
    <w:rsid w:val="00187853"/>
    <w:rsid w:val="001878FD"/>
    <w:rsid w:val="001915BD"/>
    <w:rsid w:val="00192026"/>
    <w:rsid w:val="00192211"/>
    <w:rsid w:val="00193BF3"/>
    <w:rsid w:val="00194DCD"/>
    <w:rsid w:val="00196010"/>
    <w:rsid w:val="001A3CBB"/>
    <w:rsid w:val="001A5B12"/>
    <w:rsid w:val="001B22F4"/>
    <w:rsid w:val="001B5568"/>
    <w:rsid w:val="001B5965"/>
    <w:rsid w:val="001C0124"/>
    <w:rsid w:val="001C07BE"/>
    <w:rsid w:val="001C2ADE"/>
    <w:rsid w:val="001C2C5B"/>
    <w:rsid w:val="001C4388"/>
    <w:rsid w:val="001C678A"/>
    <w:rsid w:val="001D1991"/>
    <w:rsid w:val="001D1EFD"/>
    <w:rsid w:val="001D5651"/>
    <w:rsid w:val="001D7CDF"/>
    <w:rsid w:val="001F0D1F"/>
    <w:rsid w:val="001F38B5"/>
    <w:rsid w:val="001F62D7"/>
    <w:rsid w:val="0020017B"/>
    <w:rsid w:val="00202377"/>
    <w:rsid w:val="00202BEC"/>
    <w:rsid w:val="00204F48"/>
    <w:rsid w:val="0020773D"/>
    <w:rsid w:val="00215ED6"/>
    <w:rsid w:val="00216258"/>
    <w:rsid w:val="00216EAF"/>
    <w:rsid w:val="00220D4F"/>
    <w:rsid w:val="002219EC"/>
    <w:rsid w:val="002220A7"/>
    <w:rsid w:val="002246CC"/>
    <w:rsid w:val="00225A3E"/>
    <w:rsid w:val="00226BE9"/>
    <w:rsid w:val="00233523"/>
    <w:rsid w:val="00235B91"/>
    <w:rsid w:val="0023682D"/>
    <w:rsid w:val="002429E1"/>
    <w:rsid w:val="00244C73"/>
    <w:rsid w:val="002523B5"/>
    <w:rsid w:val="00252DC2"/>
    <w:rsid w:val="002549AE"/>
    <w:rsid w:val="00255D26"/>
    <w:rsid w:val="002573D8"/>
    <w:rsid w:val="002577C2"/>
    <w:rsid w:val="00257BE7"/>
    <w:rsid w:val="00260229"/>
    <w:rsid w:val="00262A6D"/>
    <w:rsid w:val="00267FFE"/>
    <w:rsid w:val="002713C1"/>
    <w:rsid w:val="00273E91"/>
    <w:rsid w:val="0027462A"/>
    <w:rsid w:val="00281B66"/>
    <w:rsid w:val="00282E18"/>
    <w:rsid w:val="00284E2D"/>
    <w:rsid w:val="00286756"/>
    <w:rsid w:val="00287215"/>
    <w:rsid w:val="00291F57"/>
    <w:rsid w:val="00293627"/>
    <w:rsid w:val="0029608A"/>
    <w:rsid w:val="00296E26"/>
    <w:rsid w:val="002A1AD4"/>
    <w:rsid w:val="002A2186"/>
    <w:rsid w:val="002A337A"/>
    <w:rsid w:val="002A622C"/>
    <w:rsid w:val="002B2B8E"/>
    <w:rsid w:val="002B4FD2"/>
    <w:rsid w:val="002C0518"/>
    <w:rsid w:val="002C19C8"/>
    <w:rsid w:val="002C21CE"/>
    <w:rsid w:val="002C23FB"/>
    <w:rsid w:val="002C57C3"/>
    <w:rsid w:val="002C78B0"/>
    <w:rsid w:val="002D1CC7"/>
    <w:rsid w:val="002D2973"/>
    <w:rsid w:val="002D61FE"/>
    <w:rsid w:val="002E2ED5"/>
    <w:rsid w:val="002E3831"/>
    <w:rsid w:val="002E4213"/>
    <w:rsid w:val="002E5B80"/>
    <w:rsid w:val="002E5E58"/>
    <w:rsid w:val="002E6497"/>
    <w:rsid w:val="002E7C25"/>
    <w:rsid w:val="002F1BB6"/>
    <w:rsid w:val="002F2E6A"/>
    <w:rsid w:val="002F300C"/>
    <w:rsid w:val="002F3696"/>
    <w:rsid w:val="002F4AFD"/>
    <w:rsid w:val="00303071"/>
    <w:rsid w:val="003056A8"/>
    <w:rsid w:val="0030619A"/>
    <w:rsid w:val="003066BC"/>
    <w:rsid w:val="0032508D"/>
    <w:rsid w:val="00325B4B"/>
    <w:rsid w:val="003336ED"/>
    <w:rsid w:val="00337A8D"/>
    <w:rsid w:val="00341DD4"/>
    <w:rsid w:val="003421EB"/>
    <w:rsid w:val="00347277"/>
    <w:rsid w:val="00347364"/>
    <w:rsid w:val="00350A3E"/>
    <w:rsid w:val="00352959"/>
    <w:rsid w:val="00353D0C"/>
    <w:rsid w:val="00355EE4"/>
    <w:rsid w:val="0035712A"/>
    <w:rsid w:val="003579B4"/>
    <w:rsid w:val="00360103"/>
    <w:rsid w:val="00364DFF"/>
    <w:rsid w:val="003713C5"/>
    <w:rsid w:val="00371DA1"/>
    <w:rsid w:val="003728D3"/>
    <w:rsid w:val="003733AF"/>
    <w:rsid w:val="0038176F"/>
    <w:rsid w:val="00382407"/>
    <w:rsid w:val="00385CEB"/>
    <w:rsid w:val="003861AC"/>
    <w:rsid w:val="00386237"/>
    <w:rsid w:val="00391CA6"/>
    <w:rsid w:val="00395399"/>
    <w:rsid w:val="00395DA1"/>
    <w:rsid w:val="003A1F9B"/>
    <w:rsid w:val="003A69D8"/>
    <w:rsid w:val="003A7AF9"/>
    <w:rsid w:val="003B00B6"/>
    <w:rsid w:val="003B2F80"/>
    <w:rsid w:val="003B6452"/>
    <w:rsid w:val="003B697E"/>
    <w:rsid w:val="003C1D0E"/>
    <w:rsid w:val="003C2845"/>
    <w:rsid w:val="003C4127"/>
    <w:rsid w:val="003D06DB"/>
    <w:rsid w:val="003D197D"/>
    <w:rsid w:val="003D2E2B"/>
    <w:rsid w:val="003D3836"/>
    <w:rsid w:val="003D3D8C"/>
    <w:rsid w:val="003D5E8A"/>
    <w:rsid w:val="003E0ECF"/>
    <w:rsid w:val="003E2B88"/>
    <w:rsid w:val="003E77EB"/>
    <w:rsid w:val="003E7F14"/>
    <w:rsid w:val="003F235C"/>
    <w:rsid w:val="003F5940"/>
    <w:rsid w:val="003F60B5"/>
    <w:rsid w:val="003F78FE"/>
    <w:rsid w:val="00400200"/>
    <w:rsid w:val="00410341"/>
    <w:rsid w:val="0041046D"/>
    <w:rsid w:val="00410C8D"/>
    <w:rsid w:val="00411571"/>
    <w:rsid w:val="00411799"/>
    <w:rsid w:val="00412833"/>
    <w:rsid w:val="00412EEF"/>
    <w:rsid w:val="004130D3"/>
    <w:rsid w:val="004133CA"/>
    <w:rsid w:val="00414050"/>
    <w:rsid w:val="004146EB"/>
    <w:rsid w:val="00415E7E"/>
    <w:rsid w:val="004161C8"/>
    <w:rsid w:val="00416B4D"/>
    <w:rsid w:val="00422909"/>
    <w:rsid w:val="00422C0D"/>
    <w:rsid w:val="00426F3C"/>
    <w:rsid w:val="00431B36"/>
    <w:rsid w:val="00432E33"/>
    <w:rsid w:val="00433739"/>
    <w:rsid w:val="00434E2C"/>
    <w:rsid w:val="00436916"/>
    <w:rsid w:val="00443416"/>
    <w:rsid w:val="004436ED"/>
    <w:rsid w:val="0044396C"/>
    <w:rsid w:val="004457CB"/>
    <w:rsid w:val="00445E5F"/>
    <w:rsid w:val="00446304"/>
    <w:rsid w:val="004472CC"/>
    <w:rsid w:val="00450692"/>
    <w:rsid w:val="004542FE"/>
    <w:rsid w:val="00455E95"/>
    <w:rsid w:val="00457132"/>
    <w:rsid w:val="00457C57"/>
    <w:rsid w:val="0046255B"/>
    <w:rsid w:val="004640FC"/>
    <w:rsid w:val="00464BE6"/>
    <w:rsid w:val="00464DED"/>
    <w:rsid w:val="004650C9"/>
    <w:rsid w:val="00465380"/>
    <w:rsid w:val="00466004"/>
    <w:rsid w:val="0046724F"/>
    <w:rsid w:val="00470A72"/>
    <w:rsid w:val="0047331D"/>
    <w:rsid w:val="00474308"/>
    <w:rsid w:val="00474B4E"/>
    <w:rsid w:val="00477D30"/>
    <w:rsid w:val="004806FB"/>
    <w:rsid w:val="00481A0E"/>
    <w:rsid w:val="00486F0E"/>
    <w:rsid w:val="0048739A"/>
    <w:rsid w:val="00492092"/>
    <w:rsid w:val="004A00C8"/>
    <w:rsid w:val="004A4EC0"/>
    <w:rsid w:val="004A6A4B"/>
    <w:rsid w:val="004A7AEF"/>
    <w:rsid w:val="004B2503"/>
    <w:rsid w:val="004B269B"/>
    <w:rsid w:val="004B44C8"/>
    <w:rsid w:val="004B4F7D"/>
    <w:rsid w:val="004B7D82"/>
    <w:rsid w:val="004C1816"/>
    <w:rsid w:val="004C254C"/>
    <w:rsid w:val="004C4B6E"/>
    <w:rsid w:val="004C679D"/>
    <w:rsid w:val="004D18DD"/>
    <w:rsid w:val="004D2D42"/>
    <w:rsid w:val="004D2D98"/>
    <w:rsid w:val="004D6671"/>
    <w:rsid w:val="004E67AB"/>
    <w:rsid w:val="004F258D"/>
    <w:rsid w:val="004F2C49"/>
    <w:rsid w:val="004F30EE"/>
    <w:rsid w:val="004F6496"/>
    <w:rsid w:val="004F6A97"/>
    <w:rsid w:val="005043D1"/>
    <w:rsid w:val="00504F88"/>
    <w:rsid w:val="00511EDF"/>
    <w:rsid w:val="00517C53"/>
    <w:rsid w:val="00526A49"/>
    <w:rsid w:val="00530F91"/>
    <w:rsid w:val="00533E20"/>
    <w:rsid w:val="00536512"/>
    <w:rsid w:val="00536994"/>
    <w:rsid w:val="00550970"/>
    <w:rsid w:val="0055191A"/>
    <w:rsid w:val="00554225"/>
    <w:rsid w:val="0055734C"/>
    <w:rsid w:val="00561CE8"/>
    <w:rsid w:val="005628F7"/>
    <w:rsid w:val="0057242F"/>
    <w:rsid w:val="0057309D"/>
    <w:rsid w:val="0057342B"/>
    <w:rsid w:val="00574B6D"/>
    <w:rsid w:val="00575E58"/>
    <w:rsid w:val="00576B92"/>
    <w:rsid w:val="00576DA3"/>
    <w:rsid w:val="00581134"/>
    <w:rsid w:val="00581794"/>
    <w:rsid w:val="00592664"/>
    <w:rsid w:val="00595DEC"/>
    <w:rsid w:val="0059609B"/>
    <w:rsid w:val="005A0DA4"/>
    <w:rsid w:val="005A1E1C"/>
    <w:rsid w:val="005A2B23"/>
    <w:rsid w:val="005A68DC"/>
    <w:rsid w:val="005A6E92"/>
    <w:rsid w:val="005A79C1"/>
    <w:rsid w:val="005C0592"/>
    <w:rsid w:val="005C527E"/>
    <w:rsid w:val="005C61ED"/>
    <w:rsid w:val="005C6C21"/>
    <w:rsid w:val="005C70A7"/>
    <w:rsid w:val="005D0859"/>
    <w:rsid w:val="005D33B0"/>
    <w:rsid w:val="005D77AA"/>
    <w:rsid w:val="005E1EF4"/>
    <w:rsid w:val="005E5017"/>
    <w:rsid w:val="005E5F7F"/>
    <w:rsid w:val="005E6E5C"/>
    <w:rsid w:val="005F00AE"/>
    <w:rsid w:val="00602AC7"/>
    <w:rsid w:val="00603A57"/>
    <w:rsid w:val="006052CE"/>
    <w:rsid w:val="0060767D"/>
    <w:rsid w:val="00607878"/>
    <w:rsid w:val="00612515"/>
    <w:rsid w:val="006129A6"/>
    <w:rsid w:val="00612E4B"/>
    <w:rsid w:val="00614DE6"/>
    <w:rsid w:val="00615EC0"/>
    <w:rsid w:val="0062372A"/>
    <w:rsid w:val="00623F1C"/>
    <w:rsid w:val="006328FD"/>
    <w:rsid w:val="0063475A"/>
    <w:rsid w:val="0063499E"/>
    <w:rsid w:val="00634AD9"/>
    <w:rsid w:val="0064085A"/>
    <w:rsid w:val="006428FA"/>
    <w:rsid w:val="006436E7"/>
    <w:rsid w:val="00651B03"/>
    <w:rsid w:val="00651B60"/>
    <w:rsid w:val="00652AA8"/>
    <w:rsid w:val="00654D45"/>
    <w:rsid w:val="00655240"/>
    <w:rsid w:val="006554E5"/>
    <w:rsid w:val="00664D53"/>
    <w:rsid w:val="006653E9"/>
    <w:rsid w:val="0067311B"/>
    <w:rsid w:val="00673183"/>
    <w:rsid w:val="00674CA6"/>
    <w:rsid w:val="00677639"/>
    <w:rsid w:val="006776D6"/>
    <w:rsid w:val="00680D32"/>
    <w:rsid w:val="006832D4"/>
    <w:rsid w:val="0068414E"/>
    <w:rsid w:val="0068656D"/>
    <w:rsid w:val="0069178D"/>
    <w:rsid w:val="0069556C"/>
    <w:rsid w:val="006A4E5E"/>
    <w:rsid w:val="006A72F9"/>
    <w:rsid w:val="006B01F2"/>
    <w:rsid w:val="006B0ACA"/>
    <w:rsid w:val="006B4291"/>
    <w:rsid w:val="006B43BA"/>
    <w:rsid w:val="006B45DF"/>
    <w:rsid w:val="006B56F1"/>
    <w:rsid w:val="006B5B69"/>
    <w:rsid w:val="006B6314"/>
    <w:rsid w:val="006B64A4"/>
    <w:rsid w:val="006C322A"/>
    <w:rsid w:val="006C7787"/>
    <w:rsid w:val="006D004A"/>
    <w:rsid w:val="006D5632"/>
    <w:rsid w:val="006D7A71"/>
    <w:rsid w:val="006E1D23"/>
    <w:rsid w:val="006E3B25"/>
    <w:rsid w:val="006E58BD"/>
    <w:rsid w:val="006F2EDF"/>
    <w:rsid w:val="006F3CD5"/>
    <w:rsid w:val="006F4455"/>
    <w:rsid w:val="006F4B7B"/>
    <w:rsid w:val="006F59F9"/>
    <w:rsid w:val="006F707B"/>
    <w:rsid w:val="0070110B"/>
    <w:rsid w:val="007126C3"/>
    <w:rsid w:val="00713458"/>
    <w:rsid w:val="007139AC"/>
    <w:rsid w:val="0071477E"/>
    <w:rsid w:val="007148BD"/>
    <w:rsid w:val="007154EB"/>
    <w:rsid w:val="00715EE9"/>
    <w:rsid w:val="00716429"/>
    <w:rsid w:val="00716AC0"/>
    <w:rsid w:val="00721248"/>
    <w:rsid w:val="00721ED7"/>
    <w:rsid w:val="0072224E"/>
    <w:rsid w:val="00724A82"/>
    <w:rsid w:val="00724FD6"/>
    <w:rsid w:val="007276C0"/>
    <w:rsid w:val="00734DA8"/>
    <w:rsid w:val="007361FB"/>
    <w:rsid w:val="0073692D"/>
    <w:rsid w:val="00736BB6"/>
    <w:rsid w:val="00741DD0"/>
    <w:rsid w:val="00742F6D"/>
    <w:rsid w:val="00744064"/>
    <w:rsid w:val="00746977"/>
    <w:rsid w:val="00747376"/>
    <w:rsid w:val="0075488D"/>
    <w:rsid w:val="00754B6D"/>
    <w:rsid w:val="00754E6E"/>
    <w:rsid w:val="00756CB1"/>
    <w:rsid w:val="007652A2"/>
    <w:rsid w:val="00765DD7"/>
    <w:rsid w:val="0077367E"/>
    <w:rsid w:val="0077537B"/>
    <w:rsid w:val="00775D3F"/>
    <w:rsid w:val="0078120E"/>
    <w:rsid w:val="007818B5"/>
    <w:rsid w:val="00781BCA"/>
    <w:rsid w:val="00783BA0"/>
    <w:rsid w:val="007869D5"/>
    <w:rsid w:val="007914A1"/>
    <w:rsid w:val="00793393"/>
    <w:rsid w:val="0079794D"/>
    <w:rsid w:val="007A5B8B"/>
    <w:rsid w:val="007A7331"/>
    <w:rsid w:val="007B2717"/>
    <w:rsid w:val="007B3526"/>
    <w:rsid w:val="007B3D7C"/>
    <w:rsid w:val="007B4156"/>
    <w:rsid w:val="007B6752"/>
    <w:rsid w:val="007B77A3"/>
    <w:rsid w:val="007C1A3E"/>
    <w:rsid w:val="007C2269"/>
    <w:rsid w:val="007C382D"/>
    <w:rsid w:val="007C48BF"/>
    <w:rsid w:val="007C4FCE"/>
    <w:rsid w:val="007D1450"/>
    <w:rsid w:val="007D571E"/>
    <w:rsid w:val="007D76D6"/>
    <w:rsid w:val="007E4195"/>
    <w:rsid w:val="007E6A02"/>
    <w:rsid w:val="007F0C4D"/>
    <w:rsid w:val="007F10FD"/>
    <w:rsid w:val="007F1232"/>
    <w:rsid w:val="007F23F0"/>
    <w:rsid w:val="0080130C"/>
    <w:rsid w:val="00801F6A"/>
    <w:rsid w:val="008033F9"/>
    <w:rsid w:val="00803485"/>
    <w:rsid w:val="00804780"/>
    <w:rsid w:val="00804794"/>
    <w:rsid w:val="00810287"/>
    <w:rsid w:val="00813183"/>
    <w:rsid w:val="00813897"/>
    <w:rsid w:val="00813B16"/>
    <w:rsid w:val="00814796"/>
    <w:rsid w:val="00815734"/>
    <w:rsid w:val="00816529"/>
    <w:rsid w:val="00817BE9"/>
    <w:rsid w:val="0082078D"/>
    <w:rsid w:val="00821286"/>
    <w:rsid w:val="00824CA3"/>
    <w:rsid w:val="00826DFA"/>
    <w:rsid w:val="0082715E"/>
    <w:rsid w:val="008326A0"/>
    <w:rsid w:val="00834352"/>
    <w:rsid w:val="00836208"/>
    <w:rsid w:val="00841450"/>
    <w:rsid w:val="00842410"/>
    <w:rsid w:val="00843FD8"/>
    <w:rsid w:val="00844525"/>
    <w:rsid w:val="00845089"/>
    <w:rsid w:val="00846778"/>
    <w:rsid w:val="008467D2"/>
    <w:rsid w:val="00846835"/>
    <w:rsid w:val="00846D12"/>
    <w:rsid w:val="008524E1"/>
    <w:rsid w:val="00854C81"/>
    <w:rsid w:val="008558B9"/>
    <w:rsid w:val="0086348A"/>
    <w:rsid w:val="00873D90"/>
    <w:rsid w:val="00874707"/>
    <w:rsid w:val="00876669"/>
    <w:rsid w:val="00877B86"/>
    <w:rsid w:val="008808A3"/>
    <w:rsid w:val="00881B22"/>
    <w:rsid w:val="00886A02"/>
    <w:rsid w:val="008872F3"/>
    <w:rsid w:val="00891254"/>
    <w:rsid w:val="00892D01"/>
    <w:rsid w:val="0089323C"/>
    <w:rsid w:val="008957F1"/>
    <w:rsid w:val="00895D94"/>
    <w:rsid w:val="008A1F13"/>
    <w:rsid w:val="008A2D8B"/>
    <w:rsid w:val="008B4A6F"/>
    <w:rsid w:val="008C46C7"/>
    <w:rsid w:val="008C6428"/>
    <w:rsid w:val="008D0548"/>
    <w:rsid w:val="008D458E"/>
    <w:rsid w:val="008D5012"/>
    <w:rsid w:val="008E042F"/>
    <w:rsid w:val="008E2B9B"/>
    <w:rsid w:val="008E3F0A"/>
    <w:rsid w:val="008E44D1"/>
    <w:rsid w:val="008E6C52"/>
    <w:rsid w:val="008F14E7"/>
    <w:rsid w:val="008F2C0D"/>
    <w:rsid w:val="008F3FD8"/>
    <w:rsid w:val="00901D51"/>
    <w:rsid w:val="00902739"/>
    <w:rsid w:val="00902AF0"/>
    <w:rsid w:val="00906306"/>
    <w:rsid w:val="00911E37"/>
    <w:rsid w:val="00913A47"/>
    <w:rsid w:val="0092062C"/>
    <w:rsid w:val="0092391B"/>
    <w:rsid w:val="00924509"/>
    <w:rsid w:val="00930BD2"/>
    <w:rsid w:val="00931E81"/>
    <w:rsid w:val="00932E6C"/>
    <w:rsid w:val="00935D72"/>
    <w:rsid w:val="00936CDA"/>
    <w:rsid w:val="00945E42"/>
    <w:rsid w:val="009460D9"/>
    <w:rsid w:val="00946D74"/>
    <w:rsid w:val="009471A0"/>
    <w:rsid w:val="00950624"/>
    <w:rsid w:val="00951C15"/>
    <w:rsid w:val="0095294D"/>
    <w:rsid w:val="00955579"/>
    <w:rsid w:val="00955A23"/>
    <w:rsid w:val="00957975"/>
    <w:rsid w:val="00961F78"/>
    <w:rsid w:val="00963EF5"/>
    <w:rsid w:val="00964D9C"/>
    <w:rsid w:val="00964E5C"/>
    <w:rsid w:val="00965DCC"/>
    <w:rsid w:val="00966EAE"/>
    <w:rsid w:val="00971D5A"/>
    <w:rsid w:val="00974101"/>
    <w:rsid w:val="00974B32"/>
    <w:rsid w:val="00977F2F"/>
    <w:rsid w:val="00981FF6"/>
    <w:rsid w:val="00983FFF"/>
    <w:rsid w:val="0099192C"/>
    <w:rsid w:val="00992064"/>
    <w:rsid w:val="00993BC9"/>
    <w:rsid w:val="00995FAC"/>
    <w:rsid w:val="00997A95"/>
    <w:rsid w:val="009A5A18"/>
    <w:rsid w:val="009A7C66"/>
    <w:rsid w:val="009B0180"/>
    <w:rsid w:val="009B0C19"/>
    <w:rsid w:val="009B0CA7"/>
    <w:rsid w:val="009B15BF"/>
    <w:rsid w:val="009B24A3"/>
    <w:rsid w:val="009B484B"/>
    <w:rsid w:val="009B5683"/>
    <w:rsid w:val="009B75C7"/>
    <w:rsid w:val="009C16C2"/>
    <w:rsid w:val="009C39F4"/>
    <w:rsid w:val="009C65E5"/>
    <w:rsid w:val="009D4FBF"/>
    <w:rsid w:val="009E59EA"/>
    <w:rsid w:val="009F34AC"/>
    <w:rsid w:val="009F3673"/>
    <w:rsid w:val="009F6378"/>
    <w:rsid w:val="00A0158E"/>
    <w:rsid w:val="00A06552"/>
    <w:rsid w:val="00A105A1"/>
    <w:rsid w:val="00A11BE7"/>
    <w:rsid w:val="00A13AB3"/>
    <w:rsid w:val="00A14102"/>
    <w:rsid w:val="00A145B7"/>
    <w:rsid w:val="00A14EF2"/>
    <w:rsid w:val="00A1594F"/>
    <w:rsid w:val="00A168A3"/>
    <w:rsid w:val="00A16F7E"/>
    <w:rsid w:val="00A238F6"/>
    <w:rsid w:val="00A23F6C"/>
    <w:rsid w:val="00A2470F"/>
    <w:rsid w:val="00A312F1"/>
    <w:rsid w:val="00A31FF5"/>
    <w:rsid w:val="00A35E37"/>
    <w:rsid w:val="00A4007B"/>
    <w:rsid w:val="00A40A4C"/>
    <w:rsid w:val="00A457C2"/>
    <w:rsid w:val="00A457D9"/>
    <w:rsid w:val="00A46E84"/>
    <w:rsid w:val="00A50548"/>
    <w:rsid w:val="00A519E5"/>
    <w:rsid w:val="00A54D9F"/>
    <w:rsid w:val="00A642AB"/>
    <w:rsid w:val="00A653D0"/>
    <w:rsid w:val="00A66C1F"/>
    <w:rsid w:val="00A706C0"/>
    <w:rsid w:val="00A70769"/>
    <w:rsid w:val="00A71BB6"/>
    <w:rsid w:val="00A73971"/>
    <w:rsid w:val="00A74CCF"/>
    <w:rsid w:val="00A75279"/>
    <w:rsid w:val="00A81223"/>
    <w:rsid w:val="00A82728"/>
    <w:rsid w:val="00A82F48"/>
    <w:rsid w:val="00A86B9C"/>
    <w:rsid w:val="00A9078A"/>
    <w:rsid w:val="00A91594"/>
    <w:rsid w:val="00A92795"/>
    <w:rsid w:val="00A957F9"/>
    <w:rsid w:val="00A97562"/>
    <w:rsid w:val="00A979E7"/>
    <w:rsid w:val="00AA08CC"/>
    <w:rsid w:val="00AA1758"/>
    <w:rsid w:val="00AA773C"/>
    <w:rsid w:val="00AA777C"/>
    <w:rsid w:val="00AB0660"/>
    <w:rsid w:val="00AB0DB5"/>
    <w:rsid w:val="00AB128C"/>
    <w:rsid w:val="00AB2CC0"/>
    <w:rsid w:val="00AB384D"/>
    <w:rsid w:val="00AB425C"/>
    <w:rsid w:val="00AB6289"/>
    <w:rsid w:val="00AB7A29"/>
    <w:rsid w:val="00AB7B1E"/>
    <w:rsid w:val="00AC15A9"/>
    <w:rsid w:val="00AC1BB9"/>
    <w:rsid w:val="00AC6CE4"/>
    <w:rsid w:val="00AD2F0B"/>
    <w:rsid w:val="00AD42EC"/>
    <w:rsid w:val="00AD613D"/>
    <w:rsid w:val="00AD73D0"/>
    <w:rsid w:val="00AE46E3"/>
    <w:rsid w:val="00AE59A3"/>
    <w:rsid w:val="00AE6000"/>
    <w:rsid w:val="00AF3F0C"/>
    <w:rsid w:val="00AF506E"/>
    <w:rsid w:val="00AF50C5"/>
    <w:rsid w:val="00AF65B7"/>
    <w:rsid w:val="00B00B67"/>
    <w:rsid w:val="00B03C1B"/>
    <w:rsid w:val="00B073C3"/>
    <w:rsid w:val="00B079C5"/>
    <w:rsid w:val="00B12054"/>
    <w:rsid w:val="00B121DA"/>
    <w:rsid w:val="00B13390"/>
    <w:rsid w:val="00B20958"/>
    <w:rsid w:val="00B2573C"/>
    <w:rsid w:val="00B26D3A"/>
    <w:rsid w:val="00B30B6B"/>
    <w:rsid w:val="00B31F83"/>
    <w:rsid w:val="00B32D8C"/>
    <w:rsid w:val="00B3355B"/>
    <w:rsid w:val="00B33BAB"/>
    <w:rsid w:val="00B37616"/>
    <w:rsid w:val="00B37AE0"/>
    <w:rsid w:val="00B404C3"/>
    <w:rsid w:val="00B4190B"/>
    <w:rsid w:val="00B41A1A"/>
    <w:rsid w:val="00B41AD9"/>
    <w:rsid w:val="00B44452"/>
    <w:rsid w:val="00B475AF"/>
    <w:rsid w:val="00B47A50"/>
    <w:rsid w:val="00B50120"/>
    <w:rsid w:val="00B50BF2"/>
    <w:rsid w:val="00B5305C"/>
    <w:rsid w:val="00B53282"/>
    <w:rsid w:val="00B5466A"/>
    <w:rsid w:val="00B54D97"/>
    <w:rsid w:val="00B62701"/>
    <w:rsid w:val="00B66A14"/>
    <w:rsid w:val="00B71067"/>
    <w:rsid w:val="00B716C8"/>
    <w:rsid w:val="00B71837"/>
    <w:rsid w:val="00B76614"/>
    <w:rsid w:val="00B8293A"/>
    <w:rsid w:val="00B85015"/>
    <w:rsid w:val="00B856D9"/>
    <w:rsid w:val="00B86B2A"/>
    <w:rsid w:val="00B86E87"/>
    <w:rsid w:val="00B93DF1"/>
    <w:rsid w:val="00B96352"/>
    <w:rsid w:val="00B97A8A"/>
    <w:rsid w:val="00BA0101"/>
    <w:rsid w:val="00BA0798"/>
    <w:rsid w:val="00BA13C6"/>
    <w:rsid w:val="00BA1AF7"/>
    <w:rsid w:val="00BA36F7"/>
    <w:rsid w:val="00BA4AD6"/>
    <w:rsid w:val="00BA61FA"/>
    <w:rsid w:val="00BA66A1"/>
    <w:rsid w:val="00BA74FE"/>
    <w:rsid w:val="00BB0E24"/>
    <w:rsid w:val="00BB16CA"/>
    <w:rsid w:val="00BC137A"/>
    <w:rsid w:val="00BC2EDB"/>
    <w:rsid w:val="00BC2EDF"/>
    <w:rsid w:val="00BC3417"/>
    <w:rsid w:val="00BC39C9"/>
    <w:rsid w:val="00BC6B20"/>
    <w:rsid w:val="00BD18A2"/>
    <w:rsid w:val="00BD352C"/>
    <w:rsid w:val="00BD73E8"/>
    <w:rsid w:val="00BE0F07"/>
    <w:rsid w:val="00BE129A"/>
    <w:rsid w:val="00BE1B8E"/>
    <w:rsid w:val="00BE2C76"/>
    <w:rsid w:val="00BE64D9"/>
    <w:rsid w:val="00BF0370"/>
    <w:rsid w:val="00BF19DE"/>
    <w:rsid w:val="00BF25D5"/>
    <w:rsid w:val="00BF3214"/>
    <w:rsid w:val="00BF78C7"/>
    <w:rsid w:val="00C035E8"/>
    <w:rsid w:val="00C07782"/>
    <w:rsid w:val="00C10360"/>
    <w:rsid w:val="00C10854"/>
    <w:rsid w:val="00C12404"/>
    <w:rsid w:val="00C134C8"/>
    <w:rsid w:val="00C1429A"/>
    <w:rsid w:val="00C1766F"/>
    <w:rsid w:val="00C1768F"/>
    <w:rsid w:val="00C17B40"/>
    <w:rsid w:val="00C20101"/>
    <w:rsid w:val="00C23292"/>
    <w:rsid w:val="00C25193"/>
    <w:rsid w:val="00C262EB"/>
    <w:rsid w:val="00C27B0C"/>
    <w:rsid w:val="00C31E8D"/>
    <w:rsid w:val="00C3350F"/>
    <w:rsid w:val="00C34499"/>
    <w:rsid w:val="00C35DA2"/>
    <w:rsid w:val="00C40EA6"/>
    <w:rsid w:val="00C45632"/>
    <w:rsid w:val="00C46255"/>
    <w:rsid w:val="00C512C5"/>
    <w:rsid w:val="00C5246D"/>
    <w:rsid w:val="00C530F7"/>
    <w:rsid w:val="00C532A9"/>
    <w:rsid w:val="00C637FE"/>
    <w:rsid w:val="00C668B3"/>
    <w:rsid w:val="00C674B1"/>
    <w:rsid w:val="00C7453B"/>
    <w:rsid w:val="00C745CB"/>
    <w:rsid w:val="00C76851"/>
    <w:rsid w:val="00C768EC"/>
    <w:rsid w:val="00C76F3E"/>
    <w:rsid w:val="00C80415"/>
    <w:rsid w:val="00C80CEC"/>
    <w:rsid w:val="00C858C4"/>
    <w:rsid w:val="00C86F93"/>
    <w:rsid w:val="00C904A4"/>
    <w:rsid w:val="00C91000"/>
    <w:rsid w:val="00C91375"/>
    <w:rsid w:val="00C92367"/>
    <w:rsid w:val="00C927E4"/>
    <w:rsid w:val="00C93F4A"/>
    <w:rsid w:val="00C94E86"/>
    <w:rsid w:val="00C9669A"/>
    <w:rsid w:val="00C97FB7"/>
    <w:rsid w:val="00CA3189"/>
    <w:rsid w:val="00CA43A1"/>
    <w:rsid w:val="00CB0BC3"/>
    <w:rsid w:val="00CB1280"/>
    <w:rsid w:val="00CC4D9A"/>
    <w:rsid w:val="00CC528D"/>
    <w:rsid w:val="00CC54D3"/>
    <w:rsid w:val="00CC5516"/>
    <w:rsid w:val="00CC7A39"/>
    <w:rsid w:val="00CC7B78"/>
    <w:rsid w:val="00CD4851"/>
    <w:rsid w:val="00CD7BEC"/>
    <w:rsid w:val="00CE0406"/>
    <w:rsid w:val="00CE2CFD"/>
    <w:rsid w:val="00CE2D79"/>
    <w:rsid w:val="00CE32BF"/>
    <w:rsid w:val="00CE6B31"/>
    <w:rsid w:val="00CE7786"/>
    <w:rsid w:val="00CF1212"/>
    <w:rsid w:val="00CF1D4D"/>
    <w:rsid w:val="00CF22D5"/>
    <w:rsid w:val="00CF2D34"/>
    <w:rsid w:val="00CF39C7"/>
    <w:rsid w:val="00CF40A1"/>
    <w:rsid w:val="00CF440F"/>
    <w:rsid w:val="00CF453C"/>
    <w:rsid w:val="00CF729F"/>
    <w:rsid w:val="00CF7C2C"/>
    <w:rsid w:val="00D00187"/>
    <w:rsid w:val="00D0202A"/>
    <w:rsid w:val="00D03E71"/>
    <w:rsid w:val="00D0425C"/>
    <w:rsid w:val="00D04C9E"/>
    <w:rsid w:val="00D067E2"/>
    <w:rsid w:val="00D103D5"/>
    <w:rsid w:val="00D11553"/>
    <w:rsid w:val="00D166D3"/>
    <w:rsid w:val="00D17C3F"/>
    <w:rsid w:val="00D216E6"/>
    <w:rsid w:val="00D2195D"/>
    <w:rsid w:val="00D21C30"/>
    <w:rsid w:val="00D229B1"/>
    <w:rsid w:val="00D22AC7"/>
    <w:rsid w:val="00D24613"/>
    <w:rsid w:val="00D24A0B"/>
    <w:rsid w:val="00D2699E"/>
    <w:rsid w:val="00D27888"/>
    <w:rsid w:val="00D30E4F"/>
    <w:rsid w:val="00D320FD"/>
    <w:rsid w:val="00D3383D"/>
    <w:rsid w:val="00D361A7"/>
    <w:rsid w:val="00D37D81"/>
    <w:rsid w:val="00D408E5"/>
    <w:rsid w:val="00D412A3"/>
    <w:rsid w:val="00D43C54"/>
    <w:rsid w:val="00D44775"/>
    <w:rsid w:val="00D47A68"/>
    <w:rsid w:val="00D51129"/>
    <w:rsid w:val="00D55CA7"/>
    <w:rsid w:val="00D56DD1"/>
    <w:rsid w:val="00D6124E"/>
    <w:rsid w:val="00D62297"/>
    <w:rsid w:val="00D638FC"/>
    <w:rsid w:val="00D63925"/>
    <w:rsid w:val="00D64422"/>
    <w:rsid w:val="00D65649"/>
    <w:rsid w:val="00D65752"/>
    <w:rsid w:val="00D6602C"/>
    <w:rsid w:val="00D66B49"/>
    <w:rsid w:val="00D677B4"/>
    <w:rsid w:val="00D67C40"/>
    <w:rsid w:val="00D705F5"/>
    <w:rsid w:val="00D74083"/>
    <w:rsid w:val="00D77733"/>
    <w:rsid w:val="00D77C40"/>
    <w:rsid w:val="00D77C6B"/>
    <w:rsid w:val="00D80BE7"/>
    <w:rsid w:val="00D85D16"/>
    <w:rsid w:val="00D87114"/>
    <w:rsid w:val="00D87F43"/>
    <w:rsid w:val="00D91D4E"/>
    <w:rsid w:val="00D96C6A"/>
    <w:rsid w:val="00DA0454"/>
    <w:rsid w:val="00DA3E19"/>
    <w:rsid w:val="00DA54E1"/>
    <w:rsid w:val="00DB10BB"/>
    <w:rsid w:val="00DB1BE9"/>
    <w:rsid w:val="00DB4676"/>
    <w:rsid w:val="00DC0EDE"/>
    <w:rsid w:val="00DC5DFB"/>
    <w:rsid w:val="00DC6371"/>
    <w:rsid w:val="00DC65D2"/>
    <w:rsid w:val="00DC67D0"/>
    <w:rsid w:val="00DD0308"/>
    <w:rsid w:val="00DD30CA"/>
    <w:rsid w:val="00DD3311"/>
    <w:rsid w:val="00DE3C05"/>
    <w:rsid w:val="00DE65EF"/>
    <w:rsid w:val="00DE6AFD"/>
    <w:rsid w:val="00DE7561"/>
    <w:rsid w:val="00DF469E"/>
    <w:rsid w:val="00DF62B4"/>
    <w:rsid w:val="00DF6544"/>
    <w:rsid w:val="00DF69E2"/>
    <w:rsid w:val="00E04D4F"/>
    <w:rsid w:val="00E04FFE"/>
    <w:rsid w:val="00E130F7"/>
    <w:rsid w:val="00E1798F"/>
    <w:rsid w:val="00E222F3"/>
    <w:rsid w:val="00E242F5"/>
    <w:rsid w:val="00E26703"/>
    <w:rsid w:val="00E26CFD"/>
    <w:rsid w:val="00E270C7"/>
    <w:rsid w:val="00E3096B"/>
    <w:rsid w:val="00E312F1"/>
    <w:rsid w:val="00E31B4D"/>
    <w:rsid w:val="00E334D6"/>
    <w:rsid w:val="00E33CD5"/>
    <w:rsid w:val="00E36B4D"/>
    <w:rsid w:val="00E372BD"/>
    <w:rsid w:val="00E42188"/>
    <w:rsid w:val="00E533A2"/>
    <w:rsid w:val="00E541CD"/>
    <w:rsid w:val="00E55DDE"/>
    <w:rsid w:val="00E577CB"/>
    <w:rsid w:val="00E6366C"/>
    <w:rsid w:val="00E64288"/>
    <w:rsid w:val="00E667D3"/>
    <w:rsid w:val="00E67759"/>
    <w:rsid w:val="00E71984"/>
    <w:rsid w:val="00E72027"/>
    <w:rsid w:val="00E754FC"/>
    <w:rsid w:val="00E81688"/>
    <w:rsid w:val="00E81B70"/>
    <w:rsid w:val="00E847E9"/>
    <w:rsid w:val="00E8563F"/>
    <w:rsid w:val="00E875AD"/>
    <w:rsid w:val="00E903DB"/>
    <w:rsid w:val="00E9291B"/>
    <w:rsid w:val="00E94981"/>
    <w:rsid w:val="00E95549"/>
    <w:rsid w:val="00EA2624"/>
    <w:rsid w:val="00EA6A0E"/>
    <w:rsid w:val="00EA7A01"/>
    <w:rsid w:val="00EA7F03"/>
    <w:rsid w:val="00EB03D9"/>
    <w:rsid w:val="00EB15B9"/>
    <w:rsid w:val="00EB15C2"/>
    <w:rsid w:val="00EB2CFF"/>
    <w:rsid w:val="00EC0A77"/>
    <w:rsid w:val="00EC0D90"/>
    <w:rsid w:val="00EC379C"/>
    <w:rsid w:val="00EC673D"/>
    <w:rsid w:val="00EC783D"/>
    <w:rsid w:val="00EC7A73"/>
    <w:rsid w:val="00ED0EAD"/>
    <w:rsid w:val="00ED40EA"/>
    <w:rsid w:val="00ED7CCC"/>
    <w:rsid w:val="00EE06FF"/>
    <w:rsid w:val="00EE449A"/>
    <w:rsid w:val="00EE46E1"/>
    <w:rsid w:val="00EE4A60"/>
    <w:rsid w:val="00EE6E9E"/>
    <w:rsid w:val="00EE7478"/>
    <w:rsid w:val="00EF0651"/>
    <w:rsid w:val="00EF0D44"/>
    <w:rsid w:val="00EF118C"/>
    <w:rsid w:val="00EF3190"/>
    <w:rsid w:val="00EF592D"/>
    <w:rsid w:val="00EF739C"/>
    <w:rsid w:val="00EF7EDA"/>
    <w:rsid w:val="00F00F9D"/>
    <w:rsid w:val="00F051B5"/>
    <w:rsid w:val="00F0640C"/>
    <w:rsid w:val="00F07395"/>
    <w:rsid w:val="00F10459"/>
    <w:rsid w:val="00F106BD"/>
    <w:rsid w:val="00F1156B"/>
    <w:rsid w:val="00F12E58"/>
    <w:rsid w:val="00F16513"/>
    <w:rsid w:val="00F22466"/>
    <w:rsid w:val="00F22567"/>
    <w:rsid w:val="00F23B19"/>
    <w:rsid w:val="00F2674F"/>
    <w:rsid w:val="00F2727A"/>
    <w:rsid w:val="00F3133E"/>
    <w:rsid w:val="00F318D8"/>
    <w:rsid w:val="00F3714D"/>
    <w:rsid w:val="00F411AC"/>
    <w:rsid w:val="00F42454"/>
    <w:rsid w:val="00F42AEC"/>
    <w:rsid w:val="00F46662"/>
    <w:rsid w:val="00F50935"/>
    <w:rsid w:val="00F51355"/>
    <w:rsid w:val="00F524C2"/>
    <w:rsid w:val="00F5282F"/>
    <w:rsid w:val="00F52B1D"/>
    <w:rsid w:val="00F6184B"/>
    <w:rsid w:val="00F61999"/>
    <w:rsid w:val="00F62742"/>
    <w:rsid w:val="00F644BA"/>
    <w:rsid w:val="00F70DF7"/>
    <w:rsid w:val="00F72E99"/>
    <w:rsid w:val="00F738D3"/>
    <w:rsid w:val="00F74484"/>
    <w:rsid w:val="00F74803"/>
    <w:rsid w:val="00F75F89"/>
    <w:rsid w:val="00F838AE"/>
    <w:rsid w:val="00F84D85"/>
    <w:rsid w:val="00F91396"/>
    <w:rsid w:val="00F9413B"/>
    <w:rsid w:val="00F95423"/>
    <w:rsid w:val="00F9600A"/>
    <w:rsid w:val="00F97C9A"/>
    <w:rsid w:val="00F97F30"/>
    <w:rsid w:val="00FA0713"/>
    <w:rsid w:val="00FA08D9"/>
    <w:rsid w:val="00FA1BDD"/>
    <w:rsid w:val="00FA46C6"/>
    <w:rsid w:val="00FB2101"/>
    <w:rsid w:val="00FB2CD2"/>
    <w:rsid w:val="00FB37DD"/>
    <w:rsid w:val="00FB4724"/>
    <w:rsid w:val="00FB5569"/>
    <w:rsid w:val="00FB6EC6"/>
    <w:rsid w:val="00FB7143"/>
    <w:rsid w:val="00FC4735"/>
    <w:rsid w:val="00FC6941"/>
    <w:rsid w:val="00FC7DD6"/>
    <w:rsid w:val="00FD07FB"/>
    <w:rsid w:val="00FD3A1F"/>
    <w:rsid w:val="00FD719A"/>
    <w:rsid w:val="00FE1965"/>
    <w:rsid w:val="00FE25DB"/>
    <w:rsid w:val="00FE443D"/>
    <w:rsid w:val="00FE54E5"/>
    <w:rsid w:val="00FE5601"/>
    <w:rsid w:val="00FE78E3"/>
    <w:rsid w:val="00FF3072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517710"/>
  <w15:chartTrackingRefBased/>
  <w15:docId w15:val="{35E209A0-2811-4EAC-839B-AE80B029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065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E2B88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E4A60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rsid w:val="00EE4A6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E4A60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link w:val="a9"/>
    <w:rsid w:val="00EE4A60"/>
    <w:pPr>
      <w:ind w:leftChars="100" w:left="660" w:hangingChars="200" w:hanging="440"/>
    </w:pPr>
    <w:rPr>
      <w:rFonts w:ascii="ＭＳ 明朝" w:hAnsi="ＭＳ 明朝"/>
    </w:rPr>
  </w:style>
  <w:style w:type="character" w:styleId="aa">
    <w:name w:val="page number"/>
    <w:basedOn w:val="a0"/>
    <w:rsid w:val="00EE4A60"/>
  </w:style>
  <w:style w:type="character" w:styleId="ab">
    <w:name w:val="Hyperlink"/>
    <w:rsid w:val="004C679D"/>
    <w:rPr>
      <w:color w:val="0000FF"/>
      <w:u w:val="single"/>
    </w:rPr>
  </w:style>
  <w:style w:type="paragraph" w:styleId="Web">
    <w:name w:val="Normal (Web)"/>
    <w:basedOn w:val="a"/>
    <w:rsid w:val="004C67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4625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46255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39"/>
    <w:rsid w:val="005E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416B4D"/>
    <w:rPr>
      <w:kern w:val="2"/>
      <w:sz w:val="22"/>
      <w:szCs w:val="22"/>
    </w:rPr>
  </w:style>
  <w:style w:type="character" w:customStyle="1" w:styleId="a5">
    <w:name w:val="ヘッダー (文字)"/>
    <w:link w:val="a4"/>
    <w:rsid w:val="00AA773C"/>
    <w:rPr>
      <w:kern w:val="2"/>
      <w:sz w:val="22"/>
      <w:szCs w:val="22"/>
    </w:rPr>
  </w:style>
  <w:style w:type="character" w:customStyle="1" w:styleId="a9">
    <w:name w:val="本文インデント (文字)"/>
    <w:link w:val="a8"/>
    <w:rsid w:val="00AA773C"/>
    <w:rPr>
      <w:rFonts w:ascii="ＭＳ 明朝" w:hAnsi="ＭＳ 明朝"/>
      <w:kern w:val="2"/>
      <w:sz w:val="22"/>
      <w:szCs w:val="22"/>
    </w:rPr>
  </w:style>
  <w:style w:type="character" w:styleId="af">
    <w:name w:val="Unresolved Mention"/>
    <w:uiPriority w:val="99"/>
    <w:semiHidden/>
    <w:unhideWhenUsed/>
    <w:rsid w:val="00AA773C"/>
    <w:rPr>
      <w:color w:val="605E5C"/>
      <w:shd w:val="clear" w:color="auto" w:fill="E1DFDD"/>
    </w:rPr>
  </w:style>
  <w:style w:type="character" w:customStyle="1" w:styleId="10">
    <w:name w:val="見出し 1 (文字)"/>
    <w:link w:val="1"/>
    <w:uiPriority w:val="9"/>
    <w:rsid w:val="003E2B88"/>
    <w:rPr>
      <w:rFonts w:ascii="游ゴシック Light" w:eastAsia="游ゴシック Light" w:hAnsi="游ゴシック Light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3E2B88"/>
    <w:pPr>
      <w:ind w:leftChars="400" w:left="840"/>
    </w:pPr>
    <w:rPr>
      <w:rFonts w:ascii="游明朝" w:hAnsi="游明朝"/>
      <w:sz w:val="24"/>
    </w:rPr>
  </w:style>
  <w:style w:type="paragraph" w:styleId="af1">
    <w:name w:val="Title"/>
    <w:basedOn w:val="a"/>
    <w:next w:val="a"/>
    <w:link w:val="af2"/>
    <w:uiPriority w:val="10"/>
    <w:qFormat/>
    <w:rsid w:val="003E2B88"/>
    <w:pPr>
      <w:spacing w:before="240" w:after="120"/>
      <w:jc w:val="center"/>
      <w:outlineLvl w:val="0"/>
    </w:pPr>
    <w:rPr>
      <w:rFonts w:ascii="游ゴシック Light" w:eastAsia="游ゴシック Light" w:hAnsi="游ゴシック Light"/>
      <w:sz w:val="32"/>
      <w:szCs w:val="32"/>
    </w:rPr>
  </w:style>
  <w:style w:type="character" w:customStyle="1" w:styleId="af2">
    <w:name w:val="表題 (文字)"/>
    <w:link w:val="af1"/>
    <w:uiPriority w:val="10"/>
    <w:rsid w:val="003E2B88"/>
    <w:rPr>
      <w:rFonts w:ascii="游ゴシック Light" w:eastAsia="游ゴシック Light" w:hAnsi="游ゴシック Light"/>
      <w:kern w:val="2"/>
      <w:sz w:val="32"/>
      <w:szCs w:val="32"/>
    </w:rPr>
  </w:style>
  <w:style w:type="character" w:styleId="af3">
    <w:name w:val="Subtle Emphasis"/>
    <w:uiPriority w:val="19"/>
    <w:qFormat/>
    <w:rsid w:val="003E2B88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B738E83808D648AB0CF0F6EF4867DF" ma:contentTypeVersion="" ma:contentTypeDescription="新しいドキュメントを作成します。" ma:contentTypeScope="" ma:versionID="2f96e0c4fb56765787c77fd6ca0d7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1ABD31-AC47-4029-9EFC-D01A0811F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0F9DB9-3C13-4AAF-A9A7-D8953B7847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546E5-A7DE-484D-BE85-67856AD82A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BA2F6-4706-418D-BF3C-FF29966A0E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民意見提出手続（パブリック・コメント手続）の解説</vt:lpstr>
      <vt:lpstr>県民意見提出手続（パブリック・コメント手続）の解説</vt:lpstr>
    </vt:vector>
  </TitlesOfParts>
  <Company>兵庫県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民意見提出手続（パブリック・コメント手続）の解説</dc:title>
  <dc:subject/>
  <dc:creator>兵庫県</dc:creator>
  <cp:keywords/>
  <cp:lastModifiedBy>狩谷　尚輝</cp:lastModifiedBy>
  <cp:revision>9</cp:revision>
  <cp:lastPrinted>2025-03-24T03:50:00Z</cp:lastPrinted>
  <dcterms:created xsi:type="dcterms:W3CDTF">2026-02-03T10:09:00Z</dcterms:created>
  <dcterms:modified xsi:type="dcterms:W3CDTF">2026-02-03T12:15:00Z</dcterms:modified>
</cp:coreProperties>
</file>